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803" w14:textId="50AC93AF" w:rsidR="00B347C8" w:rsidRPr="00FB4031" w:rsidRDefault="000E21D0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77E1C9F" wp14:editId="39B1B4D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0958" w14:textId="07AA8EF3" w:rsidR="00D83BFB" w:rsidRPr="00267BC0" w:rsidRDefault="005C6B03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BB1E527" wp14:editId="008A9A0A">
            <wp:simplePos x="0" y="0"/>
            <wp:positionH relativeFrom="margin">
              <wp:posOffset>3978275</wp:posOffset>
            </wp:positionH>
            <wp:positionV relativeFrom="paragraph">
              <wp:posOffset>8890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44359" w14:textId="77777777"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6ACC3639" w14:textId="77777777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  <w:t xml:space="preserve"> </w:t>
      </w:r>
    </w:p>
    <w:p w14:paraId="0585E194" w14:textId="59674B9A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ÁSOVACÍ FORMULÁR</w:t>
      </w:r>
    </w:p>
    <w:p w14:paraId="594F50AF" w14:textId="78F63BEA" w:rsidR="00FE359B" w:rsidRPr="000963B5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>INOVATÍVNE VZDELÁVANIE PRE ŠKOLSKÝ MANAŽMENT</w:t>
      </w:r>
    </w:p>
    <w:p w14:paraId="52D7249C" w14:textId="77777777"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14:paraId="22A4691D" w14:textId="77777777"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14:paraId="18613B5B" w14:textId="77777777"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14:paraId="652EBFEA" w14:textId="77777777"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14:paraId="4D855424" w14:textId="77777777"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0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0"/>
    <w:p w14:paraId="0EF9C4A5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14:paraId="1EF9A012" w14:textId="77777777"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14:paraId="697E99DE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14:paraId="38E1D6DB" w14:textId="77777777"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4AFC570A" w14:textId="77777777"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14:paraId="5DF7C4B5" w14:textId="168D0A22"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14:paraId="58D8BB00" w14:textId="5DCA259B"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14:paraId="48126638" w14:textId="1E7AEDCD" w:rsidR="001C4B2B" w:rsidRPr="005C6B03" w:rsidRDefault="005C6B03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4E85B79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14:paraId="6109DE5D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52A47278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9C859E3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15CC859" w14:textId="047147E2" w:rsidR="00B749E4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8DF6379" w14:textId="77777777" w:rsidR="005C6B03" w:rsidRPr="000963B5" w:rsidRDefault="005C6B03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F7EBA93" w14:textId="77777777"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14:paraId="103673CB" w14:textId="77777777"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14:paraId="790E6F24" w14:textId="599E41AE"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Čo </w:t>
      </w:r>
      <w:r w:rsidR="00FD19E6">
        <w:rPr>
          <w:rFonts w:asciiTheme="minorHAnsi" w:hAnsiTheme="minorHAnsi" w:cstheme="minorHAnsi"/>
          <w:spacing w:val="-3"/>
        </w:rPr>
        <w:t>V</w:t>
      </w:r>
      <w:r w:rsidRPr="005C6B03">
        <w:rPr>
          <w:rFonts w:asciiTheme="minorHAnsi" w:hAnsiTheme="minorHAnsi" w:cstheme="minorHAnsi"/>
          <w:spacing w:val="-3"/>
        </w:rPr>
        <w:t>ás motivuje prihlásiť sa na vzdelávanie?</w:t>
      </w:r>
    </w:p>
    <w:p w14:paraId="2EA82F87" w14:textId="77777777"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14:paraId="1C11FE18" w14:textId="0FEC5891"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14:paraId="22451E5D" w14:textId="77777777"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AAA7C2" w14:textId="77777777"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14:paraId="3DF28C60" w14:textId="4D7C92F1" w:rsidR="002D31BF" w:rsidRPr="000963B5" w:rsidRDefault="00DA2ED8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Inovatívne vzdelávanie pre školský manažment j</w:t>
      </w:r>
      <w:r w:rsidR="002D31BF" w:rsidRPr="000963B5">
        <w:rPr>
          <w:rFonts w:asciiTheme="minorHAnsi" w:hAnsiTheme="minorHAnsi" w:cstheme="minorHAnsi"/>
        </w:rPr>
        <w:t xml:space="preserve">e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14:paraId="1D0022FB" w14:textId="50F0C4B5"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8B5C9C">
        <w:rPr>
          <w:rFonts w:asciiTheme="minorHAnsi" w:hAnsiTheme="minorHAnsi"/>
          <w:spacing w:val="-3"/>
          <w:sz w:val="24"/>
          <w:szCs w:val="24"/>
        </w:rPr>
        <w:t xml:space="preserve"> a poznatky </w:t>
      </w:r>
      <w:r w:rsidR="00DA2ED8">
        <w:rPr>
          <w:rFonts w:asciiTheme="minorHAnsi" w:hAnsiTheme="minorHAnsi"/>
          <w:spacing w:val="-3"/>
          <w:sz w:val="24"/>
          <w:szCs w:val="24"/>
        </w:rPr>
        <w:t xml:space="preserve">získané </w:t>
      </w:r>
      <w:r w:rsidR="00E8024A">
        <w:rPr>
          <w:rFonts w:asciiTheme="minorHAnsi" w:hAnsiTheme="minorHAnsi"/>
          <w:spacing w:val="-3"/>
          <w:sz w:val="24"/>
          <w:szCs w:val="24"/>
        </w:rPr>
        <w:t xml:space="preserve">na vzdelávaní </w:t>
      </w:r>
      <w:r w:rsidR="00DA2ED8">
        <w:rPr>
          <w:rFonts w:asciiTheme="minorHAnsi" w:hAnsiTheme="minorHAnsi"/>
          <w:spacing w:val="-3"/>
          <w:sz w:val="24"/>
          <w:szCs w:val="24"/>
        </w:rPr>
        <w:t>odprezentujem na zasadnutí pedagogickej rady</w:t>
      </w:r>
      <w:r w:rsidR="00E8024A">
        <w:rPr>
          <w:rFonts w:asciiTheme="minorHAnsi" w:hAnsiTheme="minorHAnsi" w:cs="Helvetica"/>
          <w:sz w:val="24"/>
          <w:szCs w:val="24"/>
        </w:rPr>
        <w:t xml:space="preserve"> a spätnú väzbu (námety, komentáre) pošlem na adresu: </w:t>
      </w:r>
      <w:hyperlink r:id="rId10" w:history="1">
        <w:r w:rsidR="00E8024A" w:rsidRPr="00D91672">
          <w:rPr>
            <w:rStyle w:val="Hypertextovprepojenie"/>
            <w:rFonts w:asciiTheme="minorHAnsi" w:hAnsiTheme="minorHAnsi" w:cs="Helvetica"/>
            <w:sz w:val="24"/>
            <w:szCs w:val="24"/>
          </w:rPr>
          <w:t>jozef.facuna@statpedu.sk</w:t>
        </w:r>
      </w:hyperlink>
      <w:r w:rsidR="00E8024A">
        <w:rPr>
          <w:rFonts w:asciiTheme="minorHAnsi" w:hAnsiTheme="minorHAnsi" w:cs="Helvetica"/>
          <w:sz w:val="24"/>
          <w:szCs w:val="24"/>
        </w:rPr>
        <w:t xml:space="preserve"> </w:t>
      </w:r>
      <w:r w:rsidR="00912197">
        <w:rPr>
          <w:rFonts w:asciiTheme="minorHAnsi" w:hAnsiTheme="minorHAnsi" w:cs="Helvetica"/>
          <w:sz w:val="24"/>
          <w:szCs w:val="24"/>
        </w:rPr>
        <w:t>do 30. 06. 2021.</w:t>
      </w:r>
    </w:p>
    <w:p w14:paraId="3FB73529" w14:textId="77777777" w:rsidR="00912197" w:rsidRDefault="00912197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</w:p>
    <w:p w14:paraId="1FFF54FE" w14:textId="216C5E14" w:rsidR="00E8024A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5561FBE2" w14:textId="77777777"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0F6DFEC7" w14:textId="77777777" w:rsidR="00E8024A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294AC470" w14:textId="2B08E60B"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1780582D" w14:textId="77777777"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34B367CD" w14:textId="77777777"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45EBA94" w14:textId="31C38433"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14:paraId="31289AF4" w14:textId="36356C8D"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912197">
        <w:rPr>
          <w:sz w:val="24"/>
          <w:szCs w:val="24"/>
        </w:rPr>
        <w:t xml:space="preserve">                     </w:t>
      </w:r>
      <w:r w:rsidRPr="00461199">
        <w:rPr>
          <w:sz w:val="24"/>
          <w:szCs w:val="24"/>
        </w:rPr>
        <w:t xml:space="preserve">podpis </w:t>
      </w:r>
    </w:p>
    <w:p w14:paraId="47294577" w14:textId="77777777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55ABC2D" w14:textId="09D3D66A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ED543E0" w14:textId="7699B805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02359B3F" w14:textId="5D916413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DB922D8" w14:textId="327A7F34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EB35A" w14:textId="51E345C8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6F8EB71" w14:textId="666D0319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4260C4AC" w14:textId="1565C44B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C28217F" w14:textId="2A9A047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1A92DE7" w14:textId="0252E25F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369D3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BBE470C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5B0322B1" w14:textId="77777777"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14:paraId="2256C169" w14:textId="77777777"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14:paraId="75469C34" w14:textId="77777777"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14:paraId="30E36689" w14:textId="09A7C7D4"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14:paraId="1EE16220" w14:textId="20DF9780"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BB3B" w14:textId="77777777" w:rsidR="00C6574A" w:rsidRDefault="00C6574A" w:rsidP="00F815A1">
      <w:pPr>
        <w:spacing w:after="0" w:line="240" w:lineRule="auto"/>
      </w:pPr>
      <w:r>
        <w:separator/>
      </w:r>
    </w:p>
  </w:endnote>
  <w:endnote w:type="continuationSeparator" w:id="0">
    <w:p w14:paraId="4B8C46F5" w14:textId="77777777" w:rsidR="00C6574A" w:rsidRDefault="00C6574A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14:paraId="1E482FBD" w14:textId="77777777"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14:paraId="525C1816" w14:textId="77777777"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D4F" w14:textId="77777777" w:rsidR="00C6574A" w:rsidRDefault="00C6574A" w:rsidP="00F815A1">
      <w:pPr>
        <w:spacing w:after="0" w:line="240" w:lineRule="auto"/>
      </w:pPr>
      <w:r>
        <w:separator/>
      </w:r>
    </w:p>
  </w:footnote>
  <w:footnote w:type="continuationSeparator" w:id="0">
    <w:p w14:paraId="7E8576E9" w14:textId="77777777" w:rsidR="00C6574A" w:rsidRDefault="00C6574A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30"/>
  </w:num>
  <w:num w:numId="12">
    <w:abstractNumId w:val="20"/>
  </w:num>
  <w:num w:numId="13">
    <w:abstractNumId w:val="29"/>
  </w:num>
  <w:num w:numId="14">
    <w:abstractNumId w:val="23"/>
  </w:num>
  <w:num w:numId="15">
    <w:abstractNumId w:val="17"/>
  </w:num>
  <w:num w:numId="16">
    <w:abstractNumId w:val="14"/>
  </w:num>
  <w:num w:numId="17">
    <w:abstractNumId w:val="34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21"/>
  </w:num>
  <w:num w:numId="23">
    <w:abstractNumId w:val="25"/>
  </w:num>
  <w:num w:numId="24">
    <w:abstractNumId w:val="26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2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6574A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D19E6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21C"/>
  <w15:docId w15:val="{6E3B42E4-A33D-4539-A776-319A729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zef.facuna@statpedu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Božena Mizerová</cp:lastModifiedBy>
  <cp:revision>2</cp:revision>
  <cp:lastPrinted>2021-05-04T07:01:00Z</cp:lastPrinted>
  <dcterms:created xsi:type="dcterms:W3CDTF">2021-05-17T08:36:00Z</dcterms:created>
  <dcterms:modified xsi:type="dcterms:W3CDTF">2021-05-17T08:36:00Z</dcterms:modified>
</cp:coreProperties>
</file>